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BA" w:rsidRDefault="0057372A">
      <w:pPr>
        <w:spacing w:after="0"/>
        <w:jc w:val="center"/>
      </w:pPr>
      <w:r>
        <w:rPr>
          <w:b/>
          <w:bCs/>
        </w:rPr>
        <w:t>Протокол</w:t>
      </w:r>
    </w:p>
    <w:p w:rsidR="009C09BA" w:rsidRDefault="0057372A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9C09BA" w:rsidRDefault="0057372A">
      <w:pPr>
        <w:spacing w:after="0"/>
        <w:jc w:val="center"/>
      </w:pPr>
      <w:r>
        <w:rPr>
          <w:b/>
          <w:bCs/>
        </w:rPr>
        <w:t>32313095620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4974"/>
      </w:tblGrid>
      <w:tr w:rsidR="009C09BA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9C09BA" w:rsidRDefault="009C09BA"/>
        </w:tc>
        <w:tc>
          <w:tcPr>
            <w:tcW w:w="5000" w:type="dxa"/>
          </w:tcPr>
          <w:p w:rsidR="009C09BA" w:rsidRDefault="0057372A">
            <w:pPr>
              <w:jc w:val="right"/>
            </w:pPr>
            <w:r>
              <w:t>«25» декабря 2023г.</w:t>
            </w:r>
          </w:p>
        </w:tc>
      </w:tr>
    </w:tbl>
    <w:p w:rsidR="009C09BA" w:rsidRDefault="0057372A" w:rsidP="00ED1845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ЭЛЕКТРОСЕТИ КУБАН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ЭЛЕКТРОСЕТИ КУБАНИ"</w:t>
      </w:r>
    </w:p>
    <w:p w:rsidR="009C09BA" w:rsidRDefault="0057372A" w:rsidP="00ED1845">
      <w:pPr>
        <w:spacing w:after="0"/>
      </w:pPr>
      <w:r>
        <w:rPr>
          <w:b/>
          <w:bCs/>
        </w:rPr>
        <w:t xml:space="preserve">Способ закупки: </w:t>
      </w:r>
    </w:p>
    <w:p w:rsidR="009C09BA" w:rsidRDefault="0057372A" w:rsidP="003C5EAB">
      <w:pPr>
        <w:spacing w:after="0"/>
      </w:pPr>
      <w:r>
        <w:t>Конкурс в электронной форме, участниками которого могут быть только субъекты малого и среднего предпринимательства</w:t>
      </w: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rPr>
          <w:b/>
          <w:bCs/>
        </w:rPr>
        <w:t xml:space="preserve">Наименование процедуры: </w:t>
      </w:r>
      <w:r>
        <w:t xml:space="preserve">Выполнение строительно-монтажных и пусконаладочных работ по объекту: «Реконструкция ВЛ-0,4 </w:t>
      </w:r>
      <w:proofErr w:type="spellStart"/>
      <w:r>
        <w:t>кВ</w:t>
      </w:r>
      <w:proofErr w:type="spellEnd"/>
      <w:r>
        <w:t xml:space="preserve"> от ТП-18 </w:t>
      </w:r>
      <w:proofErr w:type="spellStart"/>
      <w:r>
        <w:t>г</w:t>
      </w:r>
      <w:proofErr w:type="gramStart"/>
      <w:r>
        <w:t>.Т</w:t>
      </w:r>
      <w:proofErr w:type="gramEnd"/>
      <w:r>
        <w:t>ихорецк</w:t>
      </w:r>
      <w:proofErr w:type="spellEnd"/>
      <w:r>
        <w:t>».</w:t>
      </w: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rPr>
          <w:b/>
          <w:bCs/>
        </w:rPr>
        <w:t>П</w:t>
      </w:r>
      <w:r>
        <w:rPr>
          <w:b/>
          <w:bCs/>
        </w:rPr>
        <w:t xml:space="preserve">редмет договора лота: </w:t>
      </w:r>
      <w:r>
        <w:t xml:space="preserve">Выполнение строительно-монтажных и пусконаладочных работ по объекту: «Реконструкция ВЛ-0,4 </w:t>
      </w:r>
      <w:proofErr w:type="spellStart"/>
      <w:r>
        <w:t>кВ</w:t>
      </w:r>
      <w:proofErr w:type="spellEnd"/>
      <w:r>
        <w:t xml:space="preserve"> от ТП-18 </w:t>
      </w:r>
      <w:proofErr w:type="spellStart"/>
      <w:r>
        <w:t>г</w:t>
      </w:r>
      <w:proofErr w:type="gramStart"/>
      <w:r>
        <w:t>.Т</w:t>
      </w:r>
      <w:proofErr w:type="gramEnd"/>
      <w:r>
        <w:t>ихорецк</w:t>
      </w:r>
      <w:proofErr w:type="spellEnd"/>
      <w:r>
        <w:t>».</w:t>
      </w: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rPr>
          <w:b/>
          <w:bCs/>
        </w:rPr>
        <w:t xml:space="preserve">Начальная (максимальная) цена договора, лота: </w:t>
      </w:r>
      <w:r>
        <w:t>9 281 586.47 (с учетом НДС) в валюте - Российский рубль</w:t>
      </w: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proofErr w:type="gramStart"/>
      <w:r>
        <w:t>Рассмотрение док</w:t>
      </w:r>
      <w:r>
        <w:t>ументации и утверждение закупки путем проведения в период с 15.12.2023 по 12.01.2024 (завершение приема заявок 22.12.2023 в 11:00 (время московское)) способом закупки «Конкурс в электронной форме, участниками которого могут быть только субъекты малого и ср</w:t>
      </w:r>
      <w:r>
        <w:t>еднего предпринимательства» на Единой Электронной Торговой Площадке (ЕЭТП) https://corp.roseltorg.ru, Выполнение строительно-монтажных и пусконаладочных работ по объекту:</w:t>
      </w:r>
      <w:proofErr w:type="gramEnd"/>
      <w:r>
        <w:t xml:space="preserve"> «Реконструкция ВЛ-0,4 </w:t>
      </w:r>
      <w:proofErr w:type="spellStart"/>
      <w:r>
        <w:t>кВ</w:t>
      </w:r>
      <w:proofErr w:type="spellEnd"/>
      <w:r>
        <w:t xml:space="preserve"> от ТП-18 </w:t>
      </w:r>
      <w:proofErr w:type="spellStart"/>
      <w:r>
        <w:t>г</w:t>
      </w:r>
      <w:proofErr w:type="gramStart"/>
      <w:r>
        <w:t>.Т</w:t>
      </w:r>
      <w:proofErr w:type="gramEnd"/>
      <w:r>
        <w:t>ихорецк</w:t>
      </w:r>
      <w:proofErr w:type="spellEnd"/>
      <w:r>
        <w:t>»..</w:t>
      </w:r>
      <w:r>
        <w:br/>
      </w:r>
      <w:r>
        <w:t>Процедура утверждения закупки провед</w:t>
      </w:r>
      <w:r>
        <w:t>ена 15.12.2023 в 15:52 (московское время) по адресу: 350033, Г.. КРАСНОДАР, ПЕР. ПЕРЕПРАВНЫЙ, Д. 13, ОФИС 103 А</w:t>
      </w: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t>Срок исполнения договора: -</w:t>
      </w: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58405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1178"/>
        <w:gridCol w:w="1134"/>
        <w:gridCol w:w="567"/>
        <w:gridCol w:w="1236"/>
        <w:gridCol w:w="890"/>
      </w:tblGrid>
      <w:tr w:rsidR="009C09BA" w:rsidRPr="00ED1845" w:rsidTr="00ED1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1178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1236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Код ОКПД</w:t>
            </w:r>
            <w:proofErr w:type="gramStart"/>
            <w:r w:rsidRPr="00ED1845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Код ОКВЭД</w:t>
            </w:r>
            <w:proofErr w:type="gramStart"/>
            <w:r w:rsidRPr="00ED1845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9C09BA" w:rsidRPr="00ED1845" w:rsidTr="00ED1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 xml:space="preserve">Выполнение строительно-монтажных и пусконаладочных работ по объекту: «Реконструкция ВЛ-0,4 </w:t>
            </w:r>
            <w:proofErr w:type="spellStart"/>
            <w:r w:rsidRPr="00ED1845">
              <w:rPr>
                <w:sz w:val="22"/>
              </w:rPr>
              <w:t>кВ</w:t>
            </w:r>
            <w:proofErr w:type="spellEnd"/>
            <w:r w:rsidRPr="00ED1845">
              <w:rPr>
                <w:sz w:val="22"/>
              </w:rPr>
              <w:t xml:space="preserve"> от ТП-18 </w:t>
            </w:r>
            <w:proofErr w:type="spellStart"/>
            <w:r w:rsidRPr="00ED1845">
              <w:rPr>
                <w:sz w:val="22"/>
              </w:rPr>
              <w:t>г</w:t>
            </w:r>
            <w:proofErr w:type="gramStart"/>
            <w:r w:rsidRPr="00ED1845">
              <w:rPr>
                <w:sz w:val="22"/>
              </w:rPr>
              <w:t>.Т</w:t>
            </w:r>
            <w:proofErr w:type="gramEnd"/>
            <w:r w:rsidRPr="00ED1845">
              <w:rPr>
                <w:sz w:val="22"/>
              </w:rPr>
              <w:t>ихорецк</w:t>
            </w:r>
            <w:proofErr w:type="spellEnd"/>
            <w:r w:rsidRPr="00ED1845">
              <w:rPr>
                <w:sz w:val="22"/>
              </w:rPr>
              <w:t>».</w:t>
            </w:r>
          </w:p>
        </w:tc>
        <w:tc>
          <w:tcPr>
            <w:tcW w:w="1178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9C09BA" w:rsidRPr="00ED1845" w:rsidRDefault="009C09BA" w:rsidP="00ED1845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36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43.21.10.110</w:t>
            </w:r>
          </w:p>
        </w:tc>
        <w:tc>
          <w:tcPr>
            <w:tcW w:w="890" w:type="dxa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43.21</w:t>
            </w:r>
          </w:p>
        </w:tc>
      </w:tr>
    </w:tbl>
    <w:p w:rsidR="009C09BA" w:rsidRPr="003C5EAB" w:rsidRDefault="009C09BA" w:rsidP="003C5EAB">
      <w:pPr>
        <w:spacing w:after="0"/>
        <w:rPr>
          <w:sz w:val="10"/>
        </w:rPr>
      </w:pPr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t>Извещение о проведении настоящей процедуры и документация были размещены «15»</w:t>
      </w:r>
      <w:r>
        <w:t xml:space="preserve"> декабря 2023г. на сайте АО «Единая электронная торговая площадка» (АО «ЕЭТП»), по адресу в сети «Интернет»: </w:t>
      </w:r>
      <w:hyperlink r:id="rId9" w:history="1">
        <w:r>
          <w:t>https://corp.roseltorg.ru</w:t>
        </w:r>
      </w:hyperlink>
    </w:p>
    <w:p w:rsidR="009C09BA" w:rsidRDefault="0057372A" w:rsidP="003C5EAB">
      <w:pPr>
        <w:keepLines/>
        <w:numPr>
          <w:ilvl w:val="0"/>
          <w:numId w:val="2"/>
        </w:numPr>
        <w:spacing w:after="0"/>
      </w:pPr>
      <w:r>
        <w:t>Были рассмотрены заявки следующих участников процедуры:</w:t>
      </w:r>
    </w:p>
    <w:tbl>
      <w:tblPr>
        <w:tblStyle w:val="style41201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4324"/>
        <w:gridCol w:w="1418"/>
        <w:gridCol w:w="1275"/>
        <w:gridCol w:w="1985"/>
      </w:tblGrid>
      <w:tr w:rsidR="009C09BA" w:rsidRPr="00ED1845" w:rsidTr="003C5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№</w:t>
            </w:r>
          </w:p>
        </w:tc>
        <w:tc>
          <w:tcPr>
            <w:tcW w:w="4324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Наименование участник</w:t>
            </w:r>
            <w:r w:rsidRPr="00ED1845">
              <w:rPr>
                <w:b/>
                <w:bCs/>
                <w:sz w:val="22"/>
              </w:rPr>
              <w:t>а</w:t>
            </w:r>
          </w:p>
        </w:tc>
        <w:tc>
          <w:tcPr>
            <w:tcW w:w="1418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Дата и время регистрации заявок (</w:t>
            </w:r>
            <w:proofErr w:type="gramStart"/>
            <w:r w:rsidRPr="00ED1845">
              <w:rPr>
                <w:b/>
                <w:bCs/>
                <w:sz w:val="22"/>
              </w:rPr>
              <w:t>МСК</w:t>
            </w:r>
            <w:proofErr w:type="gramEnd"/>
            <w:r w:rsidRPr="00ED1845">
              <w:rPr>
                <w:b/>
                <w:bCs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985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9C09BA" w:rsidRPr="00ED1845" w:rsidTr="003C5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1206557</w:t>
            </w:r>
          </w:p>
        </w:tc>
        <w:tc>
          <w:tcPr>
            <w:tcW w:w="4324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ED1845">
              <w:rPr>
                <w:sz w:val="22"/>
              </w:rPr>
              <w:t>г</w:t>
            </w:r>
            <w:proofErr w:type="gramEnd"/>
            <w:r w:rsidRPr="00ED1845">
              <w:rPr>
                <w:sz w:val="22"/>
              </w:rPr>
              <w:t xml:space="preserve"> Москва, р-н Южное Бутово, </w:t>
            </w:r>
            <w:proofErr w:type="spellStart"/>
            <w:r w:rsidRPr="00ED1845">
              <w:rPr>
                <w:sz w:val="22"/>
              </w:rPr>
              <w:t>Чечёрский</w:t>
            </w:r>
            <w:proofErr w:type="spellEnd"/>
            <w:r w:rsidRPr="00ED1845">
              <w:rPr>
                <w:sz w:val="22"/>
              </w:rPr>
              <w:t xml:space="preserve"> проезд, д 56 к 2, </w:t>
            </w:r>
            <w:proofErr w:type="spellStart"/>
            <w:r w:rsidRPr="00ED1845">
              <w:rPr>
                <w:sz w:val="22"/>
              </w:rPr>
              <w:t>помещ</w:t>
            </w:r>
            <w:proofErr w:type="spellEnd"/>
            <w:r w:rsidRPr="00ED1845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418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18.12.2023 09:41:31</w:t>
            </w:r>
          </w:p>
        </w:tc>
        <w:tc>
          <w:tcPr>
            <w:tcW w:w="1275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Допущена</w:t>
            </w:r>
          </w:p>
        </w:tc>
        <w:tc>
          <w:tcPr>
            <w:tcW w:w="1985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Состав документов заявителя соотве</w:t>
            </w:r>
            <w:r w:rsidRPr="00ED1845">
              <w:rPr>
                <w:sz w:val="22"/>
              </w:rPr>
              <w:t>тствует требованиям</w:t>
            </w:r>
          </w:p>
        </w:tc>
      </w:tr>
      <w:tr w:rsidR="009C09BA" w:rsidRPr="00ED1845" w:rsidTr="003C5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lastRenderedPageBreak/>
              <w:t>1208444</w:t>
            </w:r>
          </w:p>
        </w:tc>
        <w:tc>
          <w:tcPr>
            <w:tcW w:w="4324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 xml:space="preserve">ОБЩЕСТВО С ОГРАНИЧЕННОЙ ОТВЕТСТВЕННОСТЬЮ "ЭНЕРДЖИ-СК", 355035, КРАЙ СТАВРОПОЛЬСКИЙ, Г. СТАВРОПОЛЬ, УЛ. 7 </w:t>
            </w:r>
            <w:proofErr w:type="gramStart"/>
            <w:r w:rsidRPr="00ED1845">
              <w:rPr>
                <w:sz w:val="22"/>
              </w:rPr>
              <w:t>ПРОМЫШЛЕННАЯ</w:t>
            </w:r>
            <w:proofErr w:type="gramEnd"/>
            <w:r w:rsidRPr="00ED1845">
              <w:rPr>
                <w:sz w:val="22"/>
              </w:rPr>
              <w:t>, Д. 6, ПОМЕЩ. 49, ИНН 2635241348, КПП 263501001, ОГРН 1192651010826</w:t>
            </w:r>
          </w:p>
        </w:tc>
        <w:tc>
          <w:tcPr>
            <w:tcW w:w="1418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20.12.2023 14:37:41</w:t>
            </w:r>
          </w:p>
        </w:tc>
        <w:tc>
          <w:tcPr>
            <w:tcW w:w="1275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Допущена</w:t>
            </w:r>
          </w:p>
        </w:tc>
        <w:tc>
          <w:tcPr>
            <w:tcW w:w="1985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Состав докум</w:t>
            </w:r>
            <w:r w:rsidRPr="00ED1845">
              <w:rPr>
                <w:sz w:val="22"/>
              </w:rPr>
              <w:t>ентов заявителя соответствует требованиям</w:t>
            </w:r>
          </w:p>
        </w:tc>
      </w:tr>
    </w:tbl>
    <w:p w:rsidR="009C09BA" w:rsidRDefault="0057372A" w:rsidP="00ED1845">
      <w:pPr>
        <w:spacing w:after="0"/>
      </w:pPr>
      <w:r>
        <w:t>Для участия в процедуре было подано 2 заявки от участников, место не присвоено 0 заявок.</w:t>
      </w:r>
    </w:p>
    <w:p w:rsidR="009C09BA" w:rsidRDefault="009C09BA" w:rsidP="00ED1845">
      <w:pPr>
        <w:spacing w:after="0" w:line="120" w:lineRule="auto"/>
      </w:pPr>
    </w:p>
    <w:p w:rsidR="009C09BA" w:rsidRDefault="0057372A">
      <w:pPr>
        <w:keepLines/>
        <w:numPr>
          <w:ilvl w:val="0"/>
          <w:numId w:val="2"/>
        </w:numPr>
        <w:spacing w:after="96"/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61339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547"/>
        <w:gridCol w:w="1419"/>
        <w:gridCol w:w="1419"/>
        <w:gridCol w:w="1076"/>
        <w:gridCol w:w="1049"/>
      </w:tblGrid>
      <w:tr w:rsidR="009C09BA" w:rsidRPr="00ED1845" w:rsidTr="00ED1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50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Наименование у</w:t>
            </w:r>
            <w:r w:rsidRPr="00ED1845">
              <w:rPr>
                <w:b/>
                <w:bCs/>
                <w:sz w:val="22"/>
              </w:rPr>
              <w:t>частника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b/>
                <w:bCs/>
                <w:sz w:val="22"/>
              </w:rPr>
              <w:t>Место заявки</w:t>
            </w:r>
          </w:p>
        </w:tc>
      </w:tr>
      <w:tr w:rsidR="009C09BA" w:rsidRPr="00ED1845" w:rsidTr="00ED1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1206557</w:t>
            </w:r>
          </w:p>
        </w:tc>
        <w:tc>
          <w:tcPr>
            <w:tcW w:w="50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ED1845">
              <w:rPr>
                <w:sz w:val="22"/>
              </w:rPr>
              <w:t>г</w:t>
            </w:r>
            <w:proofErr w:type="gramEnd"/>
            <w:r w:rsidRPr="00ED1845">
              <w:rPr>
                <w:sz w:val="22"/>
              </w:rPr>
              <w:t xml:space="preserve"> Москва, р-н Южное Бутово, </w:t>
            </w:r>
            <w:proofErr w:type="spellStart"/>
            <w:r w:rsidRPr="00ED1845">
              <w:rPr>
                <w:sz w:val="22"/>
              </w:rPr>
              <w:t>Чечёрский</w:t>
            </w:r>
            <w:proofErr w:type="spellEnd"/>
            <w:r w:rsidRPr="00ED1845">
              <w:rPr>
                <w:sz w:val="22"/>
              </w:rPr>
              <w:t xml:space="preserve"> проезд, д 56 к 2, </w:t>
            </w:r>
            <w:proofErr w:type="spellStart"/>
            <w:r w:rsidRPr="00ED1845">
              <w:rPr>
                <w:sz w:val="22"/>
              </w:rPr>
              <w:t>помещ</w:t>
            </w:r>
            <w:proofErr w:type="spellEnd"/>
            <w:r w:rsidRPr="00ED1845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5 839 664.82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7 007 597.78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20%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1</w:t>
            </w:r>
          </w:p>
        </w:tc>
      </w:tr>
      <w:tr w:rsidR="009C09BA" w:rsidRPr="00ED1845" w:rsidTr="00ED1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1208444</w:t>
            </w:r>
          </w:p>
        </w:tc>
        <w:tc>
          <w:tcPr>
            <w:tcW w:w="50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ОБЩЕСТВО С ОГРАНИЧЕННО</w:t>
            </w:r>
            <w:r w:rsidRPr="00ED1845">
              <w:rPr>
                <w:sz w:val="22"/>
              </w:rPr>
              <w:t xml:space="preserve">Й ОТВЕТСТВЕННОСТЬЮ "ЭНЕРДЖИ-СК", 355035, КРАЙ СТАВРОПОЛЬСКИЙ, Г. СТАВРОПОЛЬ, УЛ. 7 </w:t>
            </w:r>
            <w:proofErr w:type="gramStart"/>
            <w:r w:rsidRPr="00ED1845">
              <w:rPr>
                <w:sz w:val="22"/>
              </w:rPr>
              <w:t>ПРОМЫШЛЕННАЯ</w:t>
            </w:r>
            <w:proofErr w:type="gramEnd"/>
            <w:r w:rsidRPr="00ED1845">
              <w:rPr>
                <w:sz w:val="22"/>
              </w:rPr>
              <w:t>, Д. 6, ПОМЕЩ. 49, ИНН 2635241348, КПП 263501001, ОГРН 1192651010826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6 750 000.00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8 100 000.00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20%</w:t>
            </w:r>
          </w:p>
        </w:tc>
        <w:tc>
          <w:tcPr>
            <w:tcW w:w="1600" w:type="dxa"/>
            <w:vAlign w:val="center"/>
          </w:tcPr>
          <w:p w:rsidR="009C09BA" w:rsidRPr="00ED1845" w:rsidRDefault="0057372A" w:rsidP="00ED1845">
            <w:pPr>
              <w:spacing w:after="0"/>
              <w:jc w:val="center"/>
              <w:rPr>
                <w:sz w:val="22"/>
              </w:rPr>
            </w:pPr>
            <w:r w:rsidRPr="00ED1845">
              <w:rPr>
                <w:sz w:val="22"/>
              </w:rPr>
              <w:t>2</w:t>
            </w:r>
          </w:p>
        </w:tc>
      </w:tr>
    </w:tbl>
    <w:p w:rsidR="009C09BA" w:rsidRDefault="009C09BA" w:rsidP="003C5EAB">
      <w:pPr>
        <w:spacing w:after="0" w:line="120" w:lineRule="auto"/>
      </w:pPr>
    </w:p>
    <w:p w:rsidR="009C09BA" w:rsidRDefault="0057372A" w:rsidP="00ED1845">
      <w:pPr>
        <w:keepLines/>
        <w:numPr>
          <w:ilvl w:val="0"/>
          <w:numId w:val="2"/>
        </w:numPr>
        <w:spacing w:after="96"/>
        <w:jc w:val="both"/>
      </w:pPr>
      <w:r>
        <w:t>По результатам подведения итогов принято решение заключить договор с ОБЩЕСТВО С ОГРАНИЧЕННОЙ ОТВЕТСТВЕННОСТЬЮ "СОЮЗСТРОЙМОНТАЖ"</w:t>
      </w:r>
    </w:p>
    <w:p w:rsidR="009C09BA" w:rsidRDefault="0057372A" w:rsidP="003C5EAB">
      <w:pPr>
        <w:keepLines/>
        <w:numPr>
          <w:ilvl w:val="0"/>
          <w:numId w:val="2"/>
        </w:numPr>
        <w:spacing w:after="0"/>
        <w:jc w:val="both"/>
      </w:pPr>
      <w:r>
        <w:t xml:space="preserve">Итоговый протокол будет размещен на сайте Единой информационной системы в сфере закупок (ЕИС) по адресу в сети «Интернет»: http://zakupki.gov.ru и на </w:t>
      </w:r>
      <w:r>
        <w:t xml:space="preserve">сайте АО «Единая электронная торговая площадка» (АО «ЕЭТП») по адресу в сети «Интернет»: </w:t>
      </w:r>
      <w:hyperlink r:id="rId10" w:history="1">
        <w:r>
          <w:t>https://corp.roseltorg.ru</w:t>
        </w:r>
      </w:hyperlink>
      <w:r>
        <w:t xml:space="preserve"> в сроки, предусмотренные №223-ФЗ и действующим Положением о закупках.</w:t>
      </w:r>
      <w:bookmarkStart w:id="0" w:name="_GoBack"/>
      <w:bookmarkEnd w:id="0"/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ED1845" w:rsidTr="003C5EAB">
        <w:trPr>
          <w:trHeight w:val="538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ED1845" w:rsidRDefault="00ED1845" w:rsidP="00ED18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845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ED1845" w:rsidRPr="00B26CCD" w:rsidRDefault="00ED1845" w:rsidP="00ED1845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ED1845" w:rsidTr="002368DE">
        <w:trPr>
          <w:trHeight w:val="285"/>
        </w:trPr>
        <w:tc>
          <w:tcPr>
            <w:tcW w:w="3007" w:type="dxa"/>
            <w:vAlign w:val="center"/>
          </w:tcPr>
          <w:p w:rsidR="00ED1845" w:rsidRDefault="00ED1845" w:rsidP="002368DE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ED1845" w:rsidRDefault="00ED1845" w:rsidP="002368D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ED1845" w:rsidRDefault="00ED1845" w:rsidP="002368DE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ED1845" w:rsidTr="002368DE">
        <w:trPr>
          <w:trHeight w:val="349"/>
        </w:trPr>
        <w:tc>
          <w:tcPr>
            <w:tcW w:w="3007" w:type="dxa"/>
            <w:vAlign w:val="center"/>
          </w:tcPr>
          <w:p w:rsidR="00ED1845" w:rsidRDefault="00ED1845" w:rsidP="002368DE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ED1845" w:rsidRDefault="00ED1845" w:rsidP="002368D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ED1845" w:rsidRDefault="00ED1845" w:rsidP="002368DE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ED1845" w:rsidTr="002368DE">
        <w:trPr>
          <w:trHeight w:val="129"/>
        </w:trPr>
        <w:tc>
          <w:tcPr>
            <w:tcW w:w="3007" w:type="dxa"/>
            <w:vAlign w:val="center"/>
          </w:tcPr>
          <w:p w:rsidR="00ED1845" w:rsidRDefault="00ED1845" w:rsidP="002368DE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ED1845" w:rsidRDefault="00ED1845" w:rsidP="002368D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ED1845" w:rsidRDefault="00ED1845" w:rsidP="002368DE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ED1845" w:rsidTr="002368DE">
        <w:trPr>
          <w:trHeight w:val="269"/>
        </w:trPr>
        <w:tc>
          <w:tcPr>
            <w:tcW w:w="3007" w:type="dxa"/>
            <w:vAlign w:val="center"/>
          </w:tcPr>
          <w:p w:rsidR="00ED1845" w:rsidRDefault="00ED1845" w:rsidP="002368DE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ED1845" w:rsidRDefault="00ED1845" w:rsidP="002368D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ED1845" w:rsidRDefault="00ED1845" w:rsidP="002368DE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ED1845" w:rsidTr="002368DE">
        <w:trPr>
          <w:trHeight w:val="254"/>
        </w:trPr>
        <w:tc>
          <w:tcPr>
            <w:tcW w:w="3007" w:type="dxa"/>
            <w:vAlign w:val="center"/>
          </w:tcPr>
          <w:p w:rsidR="00ED1845" w:rsidRDefault="00ED1845" w:rsidP="002368DE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ED1845" w:rsidRDefault="00ED1845" w:rsidP="002368D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ED1845" w:rsidRDefault="00ED1845" w:rsidP="002368DE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ED1845" w:rsidTr="002368DE">
        <w:trPr>
          <w:trHeight w:val="112"/>
        </w:trPr>
        <w:tc>
          <w:tcPr>
            <w:tcW w:w="3007" w:type="dxa"/>
            <w:vAlign w:val="center"/>
          </w:tcPr>
          <w:p w:rsidR="00ED1845" w:rsidRDefault="00ED1845" w:rsidP="002368DE">
            <w:pPr>
              <w:spacing w:after="0"/>
            </w:pPr>
            <w:r>
              <w:t>Секретарь комиссии</w:t>
            </w:r>
          </w:p>
        </w:tc>
        <w:tc>
          <w:tcPr>
            <w:tcW w:w="3311" w:type="dxa"/>
            <w:vAlign w:val="center"/>
          </w:tcPr>
          <w:p w:rsidR="00ED1845" w:rsidRDefault="00ED1845" w:rsidP="002368D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ED1845" w:rsidRDefault="00ED1845" w:rsidP="002368DE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ED1845" w:rsidRPr="003C5EAB" w:rsidRDefault="00ED1845" w:rsidP="00ED1845">
      <w:pPr>
        <w:keepLines/>
        <w:spacing w:after="96"/>
        <w:rPr>
          <w:sz w:val="2"/>
        </w:rPr>
      </w:pPr>
    </w:p>
    <w:sectPr w:rsidR="00ED1845" w:rsidRPr="003C5EAB">
      <w:footerReference w:type="default" r:id="rId11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2A" w:rsidRDefault="0057372A">
      <w:pPr>
        <w:spacing w:after="0" w:line="240" w:lineRule="auto"/>
      </w:pPr>
      <w:r>
        <w:separator/>
      </w:r>
    </w:p>
  </w:endnote>
  <w:endnote w:type="continuationSeparator" w:id="0">
    <w:p w:rsidR="0057372A" w:rsidRDefault="005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9C09BA" w:rsidRPr="00ED1845">
      <w:tc>
        <w:tcPr>
          <w:tcW w:w="8503" w:type="dxa"/>
        </w:tcPr>
        <w:p w:rsidR="009C09BA" w:rsidRDefault="0057372A" w:rsidP="00ED1845">
          <w:pPr>
            <w:spacing w:after="0"/>
            <w:rPr>
              <w:sz w:val="22"/>
            </w:rPr>
          </w:pPr>
          <w:r w:rsidRPr="00ED1845">
            <w:rPr>
              <w:sz w:val="22"/>
            </w:rPr>
            <w:t>Протокол подведения итогов процедуры №32313095620 от 25.12.2023г.</w:t>
          </w:r>
        </w:p>
        <w:p w:rsidR="00ED1845" w:rsidRDefault="00ED1845" w:rsidP="00ED1845">
          <w:pPr>
            <w:pStyle w:val="a7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ED1845" w:rsidRPr="00ED1845" w:rsidRDefault="00ED1845" w:rsidP="00ED1845">
          <w:pPr>
            <w:spacing w:after="0"/>
            <w:rPr>
              <w:sz w:val="22"/>
            </w:rPr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9C09BA" w:rsidRPr="00ED1845" w:rsidRDefault="0057372A" w:rsidP="00ED1845">
          <w:pPr>
            <w:spacing w:after="0"/>
            <w:jc w:val="right"/>
            <w:rPr>
              <w:sz w:val="22"/>
            </w:rPr>
          </w:pPr>
          <w:r w:rsidRPr="00ED1845">
            <w:rPr>
              <w:sz w:val="22"/>
            </w:rPr>
            <w:t xml:space="preserve">стр. </w:t>
          </w:r>
          <w:r w:rsidRPr="00ED1845">
            <w:rPr>
              <w:sz w:val="22"/>
            </w:rPr>
            <w:fldChar w:fldCharType="begin"/>
          </w:r>
          <w:r w:rsidRPr="00ED1845">
            <w:rPr>
              <w:sz w:val="22"/>
            </w:rPr>
            <w:instrText>PAGE</w:instrText>
          </w:r>
          <w:r w:rsidR="00ED1845" w:rsidRPr="00ED1845">
            <w:rPr>
              <w:sz w:val="22"/>
            </w:rPr>
            <w:fldChar w:fldCharType="separate"/>
          </w:r>
          <w:r w:rsidR="003C5EAB">
            <w:rPr>
              <w:noProof/>
              <w:sz w:val="22"/>
            </w:rPr>
            <w:t>2</w:t>
          </w:r>
          <w:r w:rsidRPr="00ED1845">
            <w:rPr>
              <w:sz w:val="22"/>
            </w:rPr>
            <w:fldChar w:fldCharType="end"/>
          </w:r>
          <w:r w:rsidRPr="00ED1845">
            <w:rPr>
              <w:sz w:val="22"/>
            </w:rPr>
            <w:t xml:space="preserve"> из </w:t>
          </w:r>
          <w:r w:rsidRPr="00ED1845">
            <w:rPr>
              <w:sz w:val="22"/>
            </w:rPr>
            <w:fldChar w:fldCharType="begin"/>
          </w:r>
          <w:r w:rsidRPr="00ED1845">
            <w:rPr>
              <w:sz w:val="22"/>
            </w:rPr>
            <w:instrText>NUMPAGES</w:instrText>
          </w:r>
          <w:r w:rsidR="00ED1845" w:rsidRPr="00ED1845">
            <w:rPr>
              <w:sz w:val="22"/>
            </w:rPr>
            <w:fldChar w:fldCharType="separate"/>
          </w:r>
          <w:r w:rsidR="003C5EAB">
            <w:rPr>
              <w:noProof/>
              <w:sz w:val="22"/>
            </w:rPr>
            <w:t>2</w:t>
          </w:r>
          <w:r w:rsidRPr="00ED1845">
            <w:rPr>
              <w:sz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2A" w:rsidRDefault="0057372A">
      <w:pPr>
        <w:spacing w:after="0" w:line="240" w:lineRule="auto"/>
      </w:pPr>
      <w:r>
        <w:separator/>
      </w:r>
    </w:p>
  </w:footnote>
  <w:footnote w:type="continuationSeparator" w:id="0">
    <w:p w:rsidR="0057372A" w:rsidRDefault="0057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4C0D"/>
    <w:multiLevelType w:val="hybridMultilevel"/>
    <w:tmpl w:val="A2FE5EA4"/>
    <w:lvl w:ilvl="0" w:tplc="2E0E5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D082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50F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73E9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E6A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FA71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02C3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9F45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5C84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2C84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9BA"/>
    <w:rsid w:val="003C5EAB"/>
    <w:rsid w:val="0057372A"/>
    <w:rsid w:val="009C09BA"/>
    <w:rsid w:val="00E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58405">
    <w:name w:val="style5840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201">
    <w:name w:val="style4120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1339">
    <w:name w:val="style6133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8044">
    <w:name w:val="style6804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002">
    <w:name w:val="style11002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6695">
    <w:name w:val="style6669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8456">
    <w:name w:val="style7845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8596">
    <w:name w:val="style3859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D1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845"/>
  </w:style>
  <w:style w:type="paragraph" w:styleId="a7">
    <w:name w:val="footer"/>
    <w:basedOn w:val="a"/>
    <w:link w:val="a8"/>
    <w:uiPriority w:val="99"/>
    <w:unhideWhenUsed/>
    <w:rsid w:val="00ED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rp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DA70-6239-4733-B0D4-4F77483C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776</Characters>
  <Application>Microsoft Office Word</Application>
  <DocSecurity>0</DocSecurity>
  <Lines>31</Lines>
  <Paragraphs>8</Paragraphs>
  <ScaleCrop>false</ScaleCrop>
  <Manager/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3</cp:revision>
  <dcterms:created xsi:type="dcterms:W3CDTF">2023-12-25T08:23:00Z</dcterms:created>
  <dcterms:modified xsi:type="dcterms:W3CDTF">2023-12-25T08:34:00Z</dcterms:modified>
  <cp:category/>
</cp:coreProperties>
</file>